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8728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8728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C073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872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C073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C0730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8728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6872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68728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68728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48/2023 - </w:t>
      </w:r>
      <w:r w:rsidRPr="00322C9F">
        <w:rPr>
          <w:rFonts w:ascii="Times New Roman" w:hAnsi="Times New Roman"/>
          <w:b/>
          <w:szCs w:val="24"/>
        </w:rPr>
        <w:t>Proc. leg. nº 5708/2023</w:t>
      </w:r>
    </w:p>
    <w:p w:rsidR="00322C9F" w:rsidRPr="00BB1EEA" w:rsidRDefault="0068728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 xml:space="preserve">ALÉCIO CAU, GABRIEL BUENO, HENRIQUE CONTI, </w:t>
      </w:r>
      <w:r w:rsidRPr="00BB1EEA">
        <w:rPr>
          <w:rFonts w:ascii="Times New Roman" w:hAnsi="Times New Roman"/>
          <w:bCs/>
          <w:szCs w:val="24"/>
        </w:rPr>
        <w:t>MARCELO YOSHIDA</w:t>
      </w:r>
    </w:p>
    <w:p w:rsidR="00330085" w:rsidRDefault="0068728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 Equipe e Alunos da Escola Municipal EMEB Luiz Antoniazzi pela participação na MOBFOG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0730" w:rsidRDefault="002C0730" w:rsidP="002C0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0730" w:rsidRDefault="002C0730" w:rsidP="002C073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C0730" w:rsidRDefault="002C0730" w:rsidP="002C073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Professor</w:t>
      </w:r>
    </w:p>
    <w:p w:rsidR="002C0730" w:rsidRDefault="002C0730" w:rsidP="002C073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URÍCIO DE MATTOS SALGADO</w:t>
      </w:r>
    </w:p>
    <w:p w:rsidR="002C0730" w:rsidRDefault="002C0730" w:rsidP="002C07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ofessor de Ciências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 xml:space="preserve"> </w:t>
      </w:r>
    </w:p>
    <w:p w:rsidR="002C0730" w:rsidRDefault="002C0730" w:rsidP="002C073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 Luiz Antoniazzi</w:t>
      </w:r>
    </w:p>
    <w:p w:rsidR="00F76EAB" w:rsidRPr="00812741" w:rsidRDefault="002C0730" w:rsidP="002C073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86" w:rsidRDefault="00687286">
      <w:r>
        <w:separator/>
      </w:r>
    </w:p>
  </w:endnote>
  <w:endnote w:type="continuationSeparator" w:id="0">
    <w:p w:rsidR="00687286" w:rsidRDefault="0068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8728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8728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86" w:rsidRDefault="00687286">
      <w:r>
        <w:separator/>
      </w:r>
    </w:p>
  </w:footnote>
  <w:footnote w:type="continuationSeparator" w:id="0">
    <w:p w:rsidR="00687286" w:rsidRDefault="0068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872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037255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8728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8728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8728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8728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13674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C0730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87286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25C8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25C8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25C8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618B-5F98-4D47-9039-CC1E1060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2T17:21:00Z</dcterms:modified>
</cp:coreProperties>
</file>